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92D9AD" w:rsidR="00E4321B" w:rsidRPr="00E4321B" w:rsidRDefault="002703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E08F19" w:rsidR="00DF4FD8" w:rsidRPr="00DF4FD8" w:rsidRDefault="002703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07AF53" w:rsidR="00DF4FD8" w:rsidRPr="0075070E" w:rsidRDefault="002703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F75EC5" w:rsidR="00DF4FD8" w:rsidRPr="00DF4FD8" w:rsidRDefault="00270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E9AF78" w:rsidR="00DF4FD8" w:rsidRPr="00DF4FD8" w:rsidRDefault="00270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4962B0" w:rsidR="00DF4FD8" w:rsidRPr="00DF4FD8" w:rsidRDefault="00270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033DC" w:rsidR="00DF4FD8" w:rsidRPr="00DF4FD8" w:rsidRDefault="00270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52F9A" w:rsidR="00DF4FD8" w:rsidRPr="00DF4FD8" w:rsidRDefault="00270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E3358F" w:rsidR="00DF4FD8" w:rsidRPr="00DF4FD8" w:rsidRDefault="00270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E4FE23" w:rsidR="00DF4FD8" w:rsidRPr="00DF4FD8" w:rsidRDefault="00270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7BB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D00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F02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075C4A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11E637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1BE900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500BFB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9FCEDF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F724AA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E3BD81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BC2FD1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191151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8C46A7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4D416C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D12407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8E0DD7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F4D808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79B3CD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A6544B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B1BC62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67D835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A93FE5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EF4F75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77B331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280C2E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D1EDE6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16B04D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20DCBC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B18A6D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FF7524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0F6B02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6514CF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634CE4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8121D4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FBA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5D1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4FD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BB5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575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C93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873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D04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B5117E" w:rsidR="00B87141" w:rsidRPr="0075070E" w:rsidRDefault="002703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500974" w:rsidR="00B87141" w:rsidRPr="00DF4FD8" w:rsidRDefault="00270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68274D" w:rsidR="00B87141" w:rsidRPr="00DF4FD8" w:rsidRDefault="00270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E3CA73" w:rsidR="00B87141" w:rsidRPr="00DF4FD8" w:rsidRDefault="00270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976929" w:rsidR="00B87141" w:rsidRPr="00DF4FD8" w:rsidRDefault="00270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A28D24" w:rsidR="00B87141" w:rsidRPr="00DF4FD8" w:rsidRDefault="00270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468155" w:rsidR="00B87141" w:rsidRPr="00DF4FD8" w:rsidRDefault="00270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52565" w:rsidR="00B87141" w:rsidRPr="00DF4FD8" w:rsidRDefault="00270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F62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5D4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BDC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801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606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1B0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710DCF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85F40B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4F02F7" w:rsidR="00DF0BAE" w:rsidRPr="00270351" w:rsidRDefault="00270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59AB9B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583619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ADCD77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DC104B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96C262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185734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8DD59D" w:rsidR="00DF0BAE" w:rsidRPr="00270351" w:rsidRDefault="00270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217242" w:rsidR="00DF0BAE" w:rsidRPr="00270351" w:rsidRDefault="00270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7EAB41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A94CB1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515610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4B108C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0BCDDB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C167A2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FEC860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CA909A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066D9B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B8394E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20847F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AF97E7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985510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8030BA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70BE74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80E07B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6E5706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74F477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640D8E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C1D32EE" w:rsidR="00DF0BAE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737C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510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BF7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0BD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C11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4C057F" w:rsidR="00857029" w:rsidRPr="0075070E" w:rsidRDefault="002703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D08A54" w:rsidR="00857029" w:rsidRPr="00DF4FD8" w:rsidRDefault="00270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E61E4A" w:rsidR="00857029" w:rsidRPr="00DF4FD8" w:rsidRDefault="00270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A2174D" w:rsidR="00857029" w:rsidRPr="00DF4FD8" w:rsidRDefault="00270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8D76E5" w:rsidR="00857029" w:rsidRPr="00DF4FD8" w:rsidRDefault="00270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505AFD" w:rsidR="00857029" w:rsidRPr="00DF4FD8" w:rsidRDefault="00270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A6EA2A" w:rsidR="00857029" w:rsidRPr="00DF4FD8" w:rsidRDefault="00270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84ACEE" w:rsidR="00857029" w:rsidRPr="00DF4FD8" w:rsidRDefault="00270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405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5A3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724182" w:rsidR="00DF4FD8" w:rsidRPr="00270351" w:rsidRDefault="00270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8FAD9A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FCC093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1E1067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CC1F9A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0C890B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6D7843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5A305B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76DEC6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2401CE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907A9C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39D3DC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3EA8C6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1847C3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F2D7C9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CEFE4D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ED4968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7D3398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E6189A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02BC86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F324D1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812883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7017E6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068E8A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6EF8C8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8BC1E3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814E8C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7807FA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11DB71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48B258" w:rsidR="00DF4FD8" w:rsidRPr="004020EB" w:rsidRDefault="00270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EEA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AE8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760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5EB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D9C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D2B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CED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B43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6F2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FE3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035D07" w:rsidR="00C54E9D" w:rsidRDefault="00270351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28CD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892C51" w:rsidR="00C54E9D" w:rsidRDefault="00270351">
            <w:r>
              <w:t>Aug 10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677C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D2241E" w:rsidR="00C54E9D" w:rsidRDefault="00270351">
            <w:r>
              <w:t>Aug 11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2B3B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E5CF7F" w:rsidR="00C54E9D" w:rsidRDefault="00270351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8D1F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E81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08F6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F464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D610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C6B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56E0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181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EB9A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A6B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8A34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0351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0 - Q3 Calendar</dc:title>
  <dc:subject>Quarter 3 Calendar with Grenada Holidays</dc:subject>
  <dc:creator>General Blue Corporation</dc:creator>
  <keywords>Grenada 2020 - Q3 Calendar, Printable, Easy to Customize, Holiday Calendar</keywords>
  <dc:description/>
  <dcterms:created xsi:type="dcterms:W3CDTF">2019-12-12T15:31:00.0000000Z</dcterms:created>
  <dcterms:modified xsi:type="dcterms:W3CDTF">2022-10-15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